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455125DB" w:rsidR="00C01599" w:rsidRPr="009E5D41" w:rsidRDefault="00041047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08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5E9F5001" w14:textId="77777777" w:rsidR="00CD20FF" w:rsidRPr="00CD20FF" w:rsidRDefault="00C01599" w:rsidP="00CD20FF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CD20FF" w:rsidRPr="00CD20FF">
        <w:rPr>
          <w:sz w:val="24"/>
          <w:szCs w:val="24"/>
        </w:rPr>
        <w:t>U bent altijd West en uw partner is Oost.</w:t>
      </w:r>
    </w:p>
    <w:p w14:paraId="20CD10CE" w14:textId="77777777" w:rsidR="00CD20FF" w:rsidRPr="00CD20FF" w:rsidRDefault="00CD20FF" w:rsidP="00CD20FF">
      <w:pPr>
        <w:spacing w:after="0"/>
        <w:jc w:val="center"/>
        <w:rPr>
          <w:sz w:val="24"/>
          <w:szCs w:val="24"/>
        </w:rPr>
      </w:pPr>
      <w:r w:rsidRPr="00CD20FF">
        <w:rPr>
          <w:sz w:val="24"/>
          <w:szCs w:val="24"/>
        </w:rPr>
        <w:t>Indien niet anders vermeld passen Noord en Zuid.</w:t>
      </w:r>
    </w:p>
    <w:p w14:paraId="760A6B86" w14:textId="77777777" w:rsidR="00CD20FF" w:rsidRPr="00CD20FF" w:rsidRDefault="00CD20FF" w:rsidP="00CD20FF">
      <w:pPr>
        <w:spacing w:after="0"/>
        <w:jc w:val="center"/>
        <w:rPr>
          <w:sz w:val="24"/>
          <w:szCs w:val="24"/>
        </w:rPr>
      </w:pPr>
      <w:r w:rsidRPr="00CD20FF">
        <w:rPr>
          <w:sz w:val="24"/>
          <w:szCs w:val="24"/>
        </w:rPr>
        <w:t>Is het spelnummer rood dan bent u kwetsbaar.</w:t>
      </w:r>
    </w:p>
    <w:p w14:paraId="08CBF8D5" w14:textId="77777777" w:rsidR="00CD20FF" w:rsidRPr="00CD20FF" w:rsidRDefault="00CD20FF" w:rsidP="00CD20FF">
      <w:pPr>
        <w:spacing w:after="0"/>
        <w:jc w:val="center"/>
        <w:rPr>
          <w:sz w:val="24"/>
          <w:szCs w:val="24"/>
        </w:rPr>
      </w:pPr>
      <w:r w:rsidRPr="00CD20FF">
        <w:rPr>
          <w:sz w:val="24"/>
          <w:szCs w:val="24"/>
        </w:rPr>
        <w:t>Wanneer oost of west past, is de bieding afgelopen.</w:t>
      </w:r>
    </w:p>
    <w:p w14:paraId="1415AE51" w14:textId="77777777" w:rsidR="00CD20FF" w:rsidRPr="00CD20FF" w:rsidRDefault="00CD20FF" w:rsidP="00CD20FF">
      <w:pPr>
        <w:spacing w:after="0"/>
        <w:jc w:val="center"/>
        <w:rPr>
          <w:sz w:val="24"/>
          <w:szCs w:val="24"/>
        </w:rPr>
      </w:pPr>
    </w:p>
    <w:p w14:paraId="1ECD0FFA" w14:textId="77777777" w:rsidR="00CD20FF" w:rsidRPr="00CD20FF" w:rsidRDefault="00CD20FF" w:rsidP="00CD20FF">
      <w:pPr>
        <w:spacing w:after="0"/>
        <w:jc w:val="center"/>
        <w:rPr>
          <w:sz w:val="24"/>
          <w:szCs w:val="24"/>
        </w:rPr>
      </w:pPr>
    </w:p>
    <w:p w14:paraId="3BEAA64A" w14:textId="77777777" w:rsidR="00CD20FF" w:rsidRPr="00CD20FF" w:rsidRDefault="00CD20FF" w:rsidP="00CD20FF">
      <w:pPr>
        <w:spacing w:after="0"/>
        <w:jc w:val="center"/>
        <w:rPr>
          <w:sz w:val="24"/>
          <w:szCs w:val="24"/>
        </w:rPr>
      </w:pPr>
    </w:p>
    <w:p w14:paraId="33FA2EC3" w14:textId="77777777" w:rsidR="00CD20FF" w:rsidRPr="00CD20FF" w:rsidRDefault="00CD20FF" w:rsidP="00CD20FF">
      <w:pPr>
        <w:spacing w:after="0"/>
        <w:jc w:val="center"/>
        <w:rPr>
          <w:sz w:val="24"/>
          <w:szCs w:val="24"/>
        </w:rPr>
      </w:pPr>
    </w:p>
    <w:p w14:paraId="1FE0CC6D" w14:textId="77777777" w:rsidR="00CD20FF" w:rsidRPr="00CD20FF" w:rsidRDefault="00CD20FF" w:rsidP="00CD20FF">
      <w:pPr>
        <w:spacing w:after="0"/>
        <w:jc w:val="center"/>
        <w:rPr>
          <w:sz w:val="24"/>
          <w:szCs w:val="24"/>
        </w:rPr>
      </w:pPr>
    </w:p>
    <w:p w14:paraId="0E0F466B" w14:textId="77777777" w:rsidR="00CD20FF" w:rsidRPr="00CD20FF" w:rsidRDefault="00CD20FF" w:rsidP="00CD20FF">
      <w:pPr>
        <w:spacing w:after="0"/>
        <w:jc w:val="center"/>
        <w:rPr>
          <w:sz w:val="24"/>
          <w:szCs w:val="24"/>
        </w:rPr>
      </w:pPr>
    </w:p>
    <w:p w14:paraId="0EFC6D94" w14:textId="7B0D4205" w:rsidR="006500AC" w:rsidRPr="009E5D41" w:rsidRDefault="006500AC" w:rsidP="00CD20FF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1BCA25D" w:rsidR="00D60594" w:rsidRPr="009E5D41" w:rsidRDefault="00E555C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BE7C91F" w:rsidR="00D60594" w:rsidRPr="009E5D41" w:rsidRDefault="00E555C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7F53F8E" w:rsidR="00D60594" w:rsidRPr="009E5D41" w:rsidRDefault="00E555C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BEAF526" w:rsidR="00D60594" w:rsidRPr="009E5D41" w:rsidRDefault="00E555C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09E4A49" w:rsidR="00D60594" w:rsidRPr="009E5D41" w:rsidRDefault="00E555C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35178CB" w:rsidR="00D60594" w:rsidRPr="009E5D41" w:rsidRDefault="00E555C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731C03C" w:rsidR="00D60594" w:rsidRPr="009E5D41" w:rsidRDefault="00E555C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793A2D7" w:rsidR="00D60594" w:rsidRPr="009E5D41" w:rsidRDefault="00E555C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9FA6884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CCB125E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79718D3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8A93407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9F1498E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58CC6D5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E6DE394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183937A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2320814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5F8261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F636AA6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BDAC3E7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35149B7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D8C60CD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E9B2C57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81A93F4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5DDB7D6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3F2418A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1D7CA8A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2334D9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6E03F4F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534FE04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5C7440E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8D449D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B9B606D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C5A8CE6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D2E76C4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3DCFEBC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67E7713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B5AD7C9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5CB340C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C716A12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5B4C6F4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CA5A750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758DA61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CDCF1DC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BE61F98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E34A2D3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2BBB581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0CD4449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34C8B70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DC17C42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F2D8D76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0001694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5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5E38AFE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68E0A16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B01B615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225ECC5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42D575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DCB3A13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DD96F68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87FA844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8CCAF99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D836B3C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5FF1AB0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04FDF11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7199F9E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6973BF8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1D87700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37B7128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A8C4D9C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6E40726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144D53D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54D30F0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0CF95F7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9D12A3C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E9E9242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2C4DA26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0BDA1B2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0293AA7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596F1C9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8BBFFB1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4EBABD4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634C553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F057221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8533674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1532A52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38B1F1C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E8B5A76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C279A0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47293A6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FDF00E9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A4F7E35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6496265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A1D4DD3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3258BCC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EA4945F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3989F6E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71FFC48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9326F2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DDF1E69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31F8E6E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F66C" w14:textId="77777777" w:rsidR="00F6499F" w:rsidRDefault="00F6499F" w:rsidP="0039069D">
      <w:pPr>
        <w:spacing w:after="0" w:line="240" w:lineRule="auto"/>
      </w:pPr>
      <w:r>
        <w:separator/>
      </w:r>
    </w:p>
  </w:endnote>
  <w:endnote w:type="continuationSeparator" w:id="0">
    <w:p w14:paraId="5C64DA7D" w14:textId="77777777" w:rsidR="00F6499F" w:rsidRDefault="00F6499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1739" w14:textId="77777777" w:rsidR="00F6499F" w:rsidRDefault="00F6499F" w:rsidP="0039069D">
      <w:pPr>
        <w:spacing w:after="0" w:line="240" w:lineRule="auto"/>
      </w:pPr>
      <w:r>
        <w:separator/>
      </w:r>
    </w:p>
  </w:footnote>
  <w:footnote w:type="continuationSeparator" w:id="0">
    <w:p w14:paraId="53B39A35" w14:textId="77777777" w:rsidR="00F6499F" w:rsidRDefault="00F6499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047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1996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D20FF"/>
    <w:rsid w:val="00CE1215"/>
    <w:rsid w:val="00CF35D1"/>
    <w:rsid w:val="00D27086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55CD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499F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4T15:43:00Z</dcterms:created>
  <dcterms:modified xsi:type="dcterms:W3CDTF">2024-03-17T12:59:00Z</dcterms:modified>
</cp:coreProperties>
</file>